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00C75" w14:textId="08F9904B" w:rsidR="009A758C" w:rsidRPr="00843BA0" w:rsidRDefault="009A758C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  <w:r w:rsidRPr="00091582">
        <w:rPr>
          <w:rFonts w:ascii="ＭＳ 明朝" w:eastAsia="ＭＳ 明朝" w:hAnsi="ＭＳ 明朝" w:hint="eastAsia"/>
          <w:szCs w:val="21"/>
        </w:rPr>
        <w:t>参考様式</w:t>
      </w:r>
      <w:r w:rsidR="003123D4">
        <w:rPr>
          <w:rFonts w:ascii="ＭＳ 明朝" w:eastAsia="ＭＳ 明朝" w:hAnsi="ＭＳ 明朝"/>
          <w:szCs w:val="21"/>
        </w:rPr>
        <w:t>4</w:t>
      </w:r>
    </w:p>
    <w:p w14:paraId="482AB55A" w14:textId="77777777" w:rsidR="00315EED" w:rsidRPr="00843BA0" w:rsidRDefault="00315EED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14:paraId="297C1729" w14:textId="49BA1940" w:rsidR="009A758C" w:rsidRPr="00843BA0" w:rsidRDefault="009A758C" w:rsidP="001A0F14">
      <w:pPr>
        <w:autoSpaceDE w:val="0"/>
        <w:autoSpaceDN w:val="0"/>
        <w:snapToGrid w:val="0"/>
        <w:spacing w:line="240" w:lineRule="atLeast"/>
        <w:ind w:left="840" w:hangingChars="400" w:hanging="84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843BA0">
        <w:rPr>
          <w:rFonts w:ascii="ＭＳ 明朝" w:eastAsia="ＭＳ 明朝" w:hAnsi="ＭＳ 明朝" w:hint="eastAsia"/>
          <w:color w:val="000000" w:themeColor="text1"/>
          <w:szCs w:val="21"/>
        </w:rPr>
        <w:t>事業</w:t>
      </w:r>
      <w:r w:rsidR="00207613" w:rsidRPr="00843BA0">
        <w:rPr>
          <w:rFonts w:ascii="ＭＳ 明朝" w:eastAsia="ＭＳ 明朝" w:hAnsi="ＭＳ 明朝" w:hint="eastAsia"/>
          <w:color w:val="000000" w:themeColor="text1"/>
          <w:szCs w:val="21"/>
        </w:rPr>
        <w:t>（変更）</w:t>
      </w:r>
      <w:r w:rsidRPr="00843BA0">
        <w:rPr>
          <w:rFonts w:ascii="ＭＳ 明朝" w:eastAsia="ＭＳ 明朝" w:hAnsi="ＭＳ 明朝" w:hint="eastAsia"/>
          <w:color w:val="000000" w:themeColor="text1"/>
          <w:szCs w:val="21"/>
        </w:rPr>
        <w:t>計画書</w:t>
      </w:r>
    </w:p>
    <w:p w14:paraId="18915517" w14:textId="77777777" w:rsidR="007B1C0B" w:rsidRPr="00843BA0" w:rsidRDefault="007B1C0B" w:rsidP="001A0F14">
      <w:pPr>
        <w:autoSpaceDE w:val="0"/>
        <w:autoSpaceDN w:val="0"/>
        <w:snapToGrid w:val="0"/>
        <w:spacing w:line="240" w:lineRule="atLeast"/>
        <w:ind w:left="840" w:hangingChars="400" w:hanging="840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1A7A1AFD" w14:textId="79230E56" w:rsidR="007B1C0B" w:rsidRPr="00843BA0" w:rsidRDefault="00457D26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843BA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B1C0B" w:rsidRPr="00843BA0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843BA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B1C0B" w:rsidRPr="00843BA0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Pr="00843BA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B1C0B" w:rsidRPr="00843BA0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596A2843" w14:textId="7D78B01F" w:rsidR="00315EED" w:rsidRPr="00843BA0" w:rsidRDefault="00315EED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p w14:paraId="58976FB3" w14:textId="50E9E54A" w:rsidR="009A758C" w:rsidRPr="00843BA0" w:rsidRDefault="004513FD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  <w:r w:rsidRPr="00843BA0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58E25" wp14:editId="380E1F06">
                <wp:simplePos x="0" y="0"/>
                <wp:positionH relativeFrom="column">
                  <wp:posOffset>3358682</wp:posOffset>
                </wp:positionH>
                <wp:positionV relativeFrom="paragraph">
                  <wp:posOffset>77202</wp:posOffset>
                </wp:positionV>
                <wp:extent cx="1257300" cy="552450"/>
                <wp:effectExtent l="38100" t="0" r="38100" b="1905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2450"/>
                        </a:xfrm>
                        <a:prstGeom prst="bracePair">
                          <a:avLst>
                            <a:gd name="adj" fmla="val 66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1D4E512" w14:textId="77777777" w:rsidR="0061661D" w:rsidRDefault="0061661D" w:rsidP="006753CB">
                            <w:pP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3D8F529E" w14:textId="12708617" w:rsidR="0061661D" w:rsidRPr="006753CB" w:rsidRDefault="0061661D" w:rsidP="006753CB">
                            <w:pP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753CB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２</w:t>
                            </w:r>
                            <w:r w:rsidRPr="006753CB">
                              <w:rPr>
                                <w:rFonts w:ascii="ＭＳ 明朝" w:eastAsia="ＭＳ 明朝" w:hAnsi="ＭＳ 明朝" w:hint="eastAsia"/>
                              </w:rPr>
                              <w:t>条第３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58E2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264.45pt;margin-top:6.1pt;width:99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" adj="1428" strokecolor="black [3213]" strokeweight=".5pt">
                <v:stroke joinstyle="miter"/>
                <v:textbox>
                  <w:txbxContent>
                    <w:p w14:paraId="01D4E512" w14:textId="77777777" w:rsidR="0061661D" w:rsidRDefault="0061661D" w:rsidP="006753CB">
                      <w:pPr>
                        <w:autoSpaceDE w:val="0"/>
                        <w:autoSpaceDN w:val="0"/>
                        <w:snapToGrid w:val="0"/>
                        <w:spacing w:line="240" w:lineRule="atLeas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14:paraId="3D8F529E" w14:textId="12708617" w:rsidR="0061661D" w:rsidRPr="006753CB" w:rsidRDefault="0061661D" w:rsidP="006753CB">
                      <w:pPr>
                        <w:autoSpaceDE w:val="0"/>
                        <w:autoSpaceDN w:val="0"/>
                        <w:snapToGrid w:val="0"/>
                        <w:spacing w:line="240" w:lineRule="atLeas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6753CB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１２</w:t>
                      </w:r>
                      <w:r w:rsidRPr="006753CB">
                        <w:rPr>
                          <w:rFonts w:ascii="ＭＳ 明朝" w:eastAsia="ＭＳ 明朝" w:hAnsi="ＭＳ 明朝" w:hint="eastAsia"/>
                        </w:rPr>
                        <w:t>条第３項</w:t>
                      </w:r>
                    </w:p>
                  </w:txbxContent>
                </v:textbox>
              </v:shape>
            </w:pict>
          </mc:Fallback>
        </mc:AlternateContent>
      </w:r>
    </w:p>
    <w:p w14:paraId="44A50C4E" w14:textId="3C306E93" w:rsidR="00743B56" w:rsidRPr="00843BA0" w:rsidRDefault="006753CB" w:rsidP="001A0F14">
      <w:pPr>
        <w:autoSpaceDE w:val="0"/>
        <w:autoSpaceDN w:val="0"/>
        <w:snapToGrid w:val="0"/>
        <w:spacing w:line="240" w:lineRule="atLeast"/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843BA0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4513FD" w:rsidRPr="00843BA0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="00743B56" w:rsidRPr="00843BA0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条例</w:t>
      </w:r>
      <w:r w:rsidR="000860A6" w:rsidRPr="00843BA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43BA0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860A6" w:rsidRPr="00843BA0">
        <w:rPr>
          <w:rFonts w:ascii="ＭＳ 明朝" w:eastAsia="ＭＳ 明朝" w:hAnsi="ＭＳ 明朝" w:hint="eastAsia"/>
          <w:color w:val="000000" w:themeColor="text1"/>
          <w:szCs w:val="21"/>
        </w:rPr>
        <w:t>第</w:t>
      </w:r>
      <w:r w:rsidR="004513FD" w:rsidRPr="00843BA0">
        <w:rPr>
          <w:rFonts w:ascii="ＭＳ 明朝" w:eastAsia="ＭＳ 明朝" w:hAnsi="ＭＳ 明朝" w:hint="eastAsia"/>
          <w:color w:val="000000" w:themeColor="text1"/>
          <w:szCs w:val="21"/>
        </w:rPr>
        <w:t>１０</w:t>
      </w:r>
      <w:r w:rsidR="000860A6" w:rsidRPr="00843BA0">
        <w:rPr>
          <w:rFonts w:ascii="ＭＳ 明朝" w:eastAsia="ＭＳ 明朝" w:hAnsi="ＭＳ 明朝" w:hint="eastAsia"/>
          <w:color w:val="000000" w:themeColor="text1"/>
          <w:szCs w:val="21"/>
        </w:rPr>
        <w:t xml:space="preserve">条第２項　　</w:t>
      </w:r>
      <w:r w:rsidR="00743B56" w:rsidRPr="00843BA0">
        <w:rPr>
          <w:rFonts w:ascii="ＭＳ 明朝" w:eastAsia="ＭＳ 明朝" w:hAnsi="ＭＳ 明朝" w:hint="eastAsia"/>
          <w:color w:val="000000" w:themeColor="text1"/>
          <w:szCs w:val="21"/>
        </w:rPr>
        <w:t>の規定により、次のとおり提出します。</w:t>
      </w:r>
    </w:p>
    <w:p w14:paraId="0AD5E3DB" w14:textId="77777777" w:rsidR="007B649B" w:rsidRPr="00843BA0" w:rsidRDefault="007B649B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7"/>
        <w:tblW w:w="9072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5897"/>
      </w:tblGrid>
      <w:tr w:rsidR="00743B56" w:rsidRPr="00843BA0" w14:paraId="4F373FFF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4A930207" w14:textId="77777777" w:rsidR="009A41F3" w:rsidRPr="00843BA0" w:rsidRDefault="0062359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者の氏名及び住所（法人にあっては、名称及び代表者の氏名並びに主たる事務所の所在地）</w:t>
            </w:r>
          </w:p>
        </w:tc>
        <w:tc>
          <w:tcPr>
            <w:tcW w:w="5897" w:type="dxa"/>
            <w:vAlign w:val="center"/>
          </w:tcPr>
          <w:p w14:paraId="15072C32" w14:textId="10C90C8A" w:rsidR="00743B56" w:rsidRPr="00843BA0" w:rsidRDefault="00743B56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43B56" w:rsidRPr="00843BA0" w14:paraId="741E017A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159EFE91" w14:textId="77777777" w:rsidR="00743B56" w:rsidRPr="00843BA0" w:rsidRDefault="001C15CD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の着手</w:t>
            </w:r>
            <w:r w:rsidR="006753CB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予定年月日</w:t>
            </w:r>
          </w:p>
        </w:tc>
        <w:tc>
          <w:tcPr>
            <w:tcW w:w="5897" w:type="dxa"/>
            <w:vAlign w:val="center"/>
          </w:tcPr>
          <w:p w14:paraId="0F98CDDB" w14:textId="5B75BA43" w:rsidR="00743B56" w:rsidRPr="00843BA0" w:rsidRDefault="00631338" w:rsidP="00457D26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457D26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457D26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631338" w:rsidRPr="00843BA0" w14:paraId="6E5BA31A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3E2BAAFE" w14:textId="77777777" w:rsidR="00631338" w:rsidRPr="00843BA0" w:rsidRDefault="0063133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の完了予定年月日</w:t>
            </w:r>
          </w:p>
        </w:tc>
        <w:tc>
          <w:tcPr>
            <w:tcW w:w="5897" w:type="dxa"/>
            <w:vAlign w:val="center"/>
          </w:tcPr>
          <w:p w14:paraId="2C4BADEA" w14:textId="37D71CE0" w:rsidR="00631338" w:rsidRPr="00843BA0" w:rsidRDefault="00631338" w:rsidP="00457D26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</w:t>
            </w:r>
            <w:r w:rsidR="00457D26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月</w:t>
            </w:r>
            <w:r w:rsidR="00457D26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6753CB" w:rsidRPr="00843BA0" w14:paraId="0F5DBAFE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4C8D0605" w14:textId="77777777" w:rsidR="006753CB" w:rsidRPr="00843BA0" w:rsidRDefault="006753C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所在地</w:t>
            </w:r>
          </w:p>
        </w:tc>
        <w:tc>
          <w:tcPr>
            <w:tcW w:w="5897" w:type="dxa"/>
            <w:vAlign w:val="center"/>
          </w:tcPr>
          <w:p w14:paraId="592CC51B" w14:textId="3800D217" w:rsidR="006753CB" w:rsidRPr="00843BA0" w:rsidRDefault="004513FD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鳥取</w:t>
            </w:r>
            <w:r w:rsidR="00457D26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</w:t>
            </w:r>
          </w:p>
          <w:p w14:paraId="25928E1A" w14:textId="05652053" w:rsidR="00635231" w:rsidRPr="00843BA0" w:rsidRDefault="00074D7E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</w:t>
            </w:r>
            <w:r w:rsidR="00457D26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="000E6D9C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経度</w:t>
            </w:r>
            <w:r w:rsidR="00457D26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</w:t>
            </w:r>
            <w:r w:rsidR="00635231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02624780" w14:textId="77777777" w:rsidR="00D17FDB" w:rsidRPr="00843BA0" w:rsidRDefault="00DE0E38" w:rsidP="00DE0E38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  <w:tr w:rsidR="006753CB" w:rsidRPr="00843BA0" w14:paraId="0863FAB3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19DB4C50" w14:textId="77777777" w:rsidR="006753CB" w:rsidRPr="00843BA0" w:rsidRDefault="006753C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区域の面積</w:t>
            </w:r>
          </w:p>
        </w:tc>
        <w:tc>
          <w:tcPr>
            <w:tcW w:w="5897" w:type="dxa"/>
            <w:vAlign w:val="center"/>
          </w:tcPr>
          <w:p w14:paraId="0D0B5FB9" w14:textId="277CA28C" w:rsidR="006753CB" w:rsidRPr="00843BA0" w:rsidRDefault="00D10E82" w:rsidP="00457D2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</w:t>
            </w:r>
            <w:r w:rsidR="00457D26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="00457D26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315EED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㎡</w:t>
            </w:r>
          </w:p>
        </w:tc>
      </w:tr>
      <w:tr w:rsidR="006753CB" w:rsidRPr="00843BA0" w14:paraId="331610D0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7E956B3B" w14:textId="77777777" w:rsidR="006753CB" w:rsidRPr="00843BA0" w:rsidRDefault="009D5D9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</w:t>
            </w:r>
            <w:r w:rsidR="00070DB0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実施</w:t>
            </w: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係る工事費の総額</w:t>
            </w:r>
          </w:p>
          <w:p w14:paraId="453FBE34" w14:textId="77777777" w:rsidR="00BF709F" w:rsidRPr="00843BA0" w:rsidRDefault="00BF709F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事</w:t>
            </w:r>
            <w:r w:rsidR="009819E3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変更計画書にあっては、変更前及び変更後の事業費の総額並びにその</w:t>
            </w: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差額を記載すること）</w:t>
            </w:r>
          </w:p>
        </w:tc>
        <w:tc>
          <w:tcPr>
            <w:tcW w:w="5897" w:type="dxa"/>
            <w:vAlign w:val="center"/>
          </w:tcPr>
          <w:p w14:paraId="3970AFD3" w14:textId="035CAD64" w:rsidR="00BF709F" w:rsidRPr="00843BA0" w:rsidRDefault="00074D7E" w:rsidP="00457D2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</w:t>
            </w:r>
            <w:r w:rsidR="00457D26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</w:t>
            </w:r>
            <w:r w:rsidR="00FE0A7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="00457D26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9A41F3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7A263B" w:rsidRPr="00843BA0" w14:paraId="094F1DC4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708FC943" w14:textId="77777777" w:rsidR="007A263B" w:rsidRPr="00843BA0" w:rsidRDefault="007A263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工事を請け負った者（予定する者）の氏名及び住所（法人にあっては、その名称、代表者の氏名及び主たる事務所の所在地）</w:t>
            </w:r>
          </w:p>
        </w:tc>
        <w:tc>
          <w:tcPr>
            <w:tcW w:w="5897" w:type="dxa"/>
            <w:vAlign w:val="center"/>
          </w:tcPr>
          <w:p w14:paraId="599A2375" w14:textId="4CB7B108" w:rsidR="007A263B" w:rsidRPr="00843BA0" w:rsidRDefault="007A263B" w:rsidP="004513FD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7A263B" w:rsidRPr="00843BA0" w14:paraId="16A3F649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3B35AF03" w14:textId="39CD9B5B" w:rsidR="007A263B" w:rsidRPr="00843BA0" w:rsidRDefault="00457D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</w:t>
            </w:r>
            <w:r w:rsidR="007A263B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配置計画</w:t>
            </w:r>
          </w:p>
        </w:tc>
        <w:tc>
          <w:tcPr>
            <w:tcW w:w="5897" w:type="dxa"/>
            <w:vAlign w:val="center"/>
          </w:tcPr>
          <w:p w14:paraId="1587D285" w14:textId="77777777" w:rsidR="007A263B" w:rsidRPr="00843BA0" w:rsidRDefault="00074D7E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別添の設計図面のとおり</w:t>
            </w:r>
          </w:p>
        </w:tc>
      </w:tr>
      <w:tr w:rsidR="007A263B" w:rsidRPr="00843BA0" w14:paraId="16DC4417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2B2C0A50" w14:textId="42D9259B" w:rsidR="007A263B" w:rsidRPr="00843BA0" w:rsidRDefault="00457D26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</w:t>
            </w:r>
            <w:r w:rsidR="007A263B"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面積及び高さ</w:t>
            </w:r>
          </w:p>
        </w:tc>
        <w:tc>
          <w:tcPr>
            <w:tcW w:w="5897" w:type="dxa"/>
            <w:vAlign w:val="center"/>
          </w:tcPr>
          <w:p w14:paraId="01A44AF5" w14:textId="346E31DB" w:rsidR="007A263B" w:rsidRPr="00843BA0" w:rsidRDefault="007A263B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74D7E" w:rsidRPr="00843BA0" w14:paraId="7AAE8100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1B2CEAD8" w14:textId="77777777" w:rsidR="00074D7E" w:rsidRPr="00843BA0" w:rsidRDefault="00074D7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工作物の水平投影面積又は高さ</w:t>
            </w:r>
          </w:p>
        </w:tc>
        <w:tc>
          <w:tcPr>
            <w:tcW w:w="5897" w:type="dxa"/>
            <w:vAlign w:val="center"/>
          </w:tcPr>
          <w:p w14:paraId="41F1F771" w14:textId="027B5B68" w:rsidR="00074D7E" w:rsidRPr="00843BA0" w:rsidRDefault="00074D7E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74D7E" w:rsidRPr="00843BA0" w14:paraId="6FBAD3EE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1397E885" w14:textId="77777777" w:rsidR="00074D7E" w:rsidRPr="00843BA0" w:rsidRDefault="00074D7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の目的</w:t>
            </w:r>
          </w:p>
        </w:tc>
        <w:tc>
          <w:tcPr>
            <w:tcW w:w="5897" w:type="dxa"/>
            <w:vAlign w:val="center"/>
          </w:tcPr>
          <w:p w14:paraId="45BFF22F" w14:textId="7B2C0278" w:rsidR="00074D7E" w:rsidRPr="00843BA0" w:rsidRDefault="00074D7E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74D7E" w:rsidRPr="00843BA0" w14:paraId="5653F3B3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6D615003" w14:textId="77777777" w:rsidR="00074D7E" w:rsidRPr="00843BA0" w:rsidRDefault="00074D7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事業の概要</w:t>
            </w:r>
          </w:p>
        </w:tc>
        <w:tc>
          <w:tcPr>
            <w:tcW w:w="5897" w:type="dxa"/>
            <w:vAlign w:val="center"/>
          </w:tcPr>
          <w:p w14:paraId="49477B59" w14:textId="2B6864D1" w:rsidR="00074D7E" w:rsidRPr="00843BA0" w:rsidRDefault="00074D7E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74D7E" w:rsidRPr="00843BA0" w14:paraId="151CCF18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6DB90938" w14:textId="77777777" w:rsidR="00074D7E" w:rsidRPr="00843BA0" w:rsidRDefault="00074D7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工事を管理するための事務所の概要</w:t>
            </w:r>
          </w:p>
        </w:tc>
        <w:tc>
          <w:tcPr>
            <w:tcW w:w="5897" w:type="dxa"/>
            <w:vAlign w:val="center"/>
          </w:tcPr>
          <w:p w14:paraId="6EA39876" w14:textId="5EF06517" w:rsidR="00074D7E" w:rsidRPr="00843BA0" w:rsidRDefault="00074D7E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74D7E" w:rsidRPr="00843BA0" w14:paraId="6EFBF7F4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0D4198AC" w14:textId="77777777" w:rsidR="00074D7E" w:rsidRPr="00843BA0" w:rsidRDefault="00074D7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43BA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現場責任者の氏名</w:t>
            </w:r>
          </w:p>
        </w:tc>
        <w:tc>
          <w:tcPr>
            <w:tcW w:w="5897" w:type="dxa"/>
            <w:vAlign w:val="center"/>
          </w:tcPr>
          <w:p w14:paraId="288AC6DE" w14:textId="5A2BEBF8" w:rsidR="00074D7E" w:rsidRPr="00843BA0" w:rsidRDefault="00074D7E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3644C84" w14:textId="77777777" w:rsidR="000E6D9C" w:rsidRDefault="00C47ADA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（備考）</w:t>
      </w:r>
    </w:p>
    <w:p w14:paraId="49D84DFA" w14:textId="77777777" w:rsidR="00C47ADA" w:rsidRDefault="000E6D9C" w:rsidP="001A0F14">
      <w:pPr>
        <w:autoSpaceDE w:val="0"/>
        <w:autoSpaceDN w:val="0"/>
        <w:snapToGrid w:val="0"/>
        <w:spacing w:line="240" w:lineRule="atLeast"/>
        <w:ind w:leftChars="200" w:left="84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315EED" w:rsidRPr="00091582">
        <w:rPr>
          <w:rFonts w:ascii="ＭＳ 明朝" w:eastAsia="ＭＳ 明朝" w:hAnsi="ＭＳ 明朝" w:hint="eastAsia"/>
          <w:szCs w:val="21"/>
        </w:rPr>
        <w:t>欄内に記載できない場合は、別添</w:t>
      </w:r>
      <w:r w:rsidR="00C47ADA">
        <w:rPr>
          <w:rFonts w:ascii="ＭＳ 明朝" w:eastAsia="ＭＳ 明朝" w:hAnsi="ＭＳ 明朝" w:hint="eastAsia"/>
          <w:szCs w:val="21"/>
        </w:rPr>
        <w:t>として作成した資料を添付すること。</w:t>
      </w:r>
    </w:p>
    <w:p w14:paraId="0A344A7D" w14:textId="12102A5A" w:rsidR="00B37502" w:rsidRPr="00091582" w:rsidRDefault="000E6D9C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２　緯度経度は、</w:t>
      </w:r>
      <w:r w:rsidR="00EC5764">
        <w:rPr>
          <w:rFonts w:ascii="ＭＳ 明朝" w:eastAsia="ＭＳ 明朝" w:hAnsi="ＭＳ 明朝" w:hint="eastAsia"/>
          <w:szCs w:val="21"/>
        </w:rPr>
        <w:t>世界標準座標とし、小数点以下７</w:t>
      </w:r>
      <w:r w:rsidR="00D17FDB">
        <w:rPr>
          <w:rFonts w:ascii="ＭＳ 明朝" w:eastAsia="ＭＳ 明朝" w:hAnsi="ＭＳ 明朝" w:hint="eastAsia"/>
          <w:szCs w:val="21"/>
        </w:rPr>
        <w:t>桁まで記載すること。</w:t>
      </w:r>
      <w:bookmarkStart w:id="0" w:name="_GoBack"/>
      <w:bookmarkEnd w:id="0"/>
    </w:p>
    <w:sectPr w:rsidR="00B37502" w:rsidRPr="00091582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B1153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4EE1-5CBF-4DDD-8120-ECDA9827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0:47:00Z</dcterms:modified>
</cp:coreProperties>
</file>